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A8DAA4E" w:rsidR="00687BD7" w:rsidRDefault="003106EB">
      <w:r>
        <w:object w:dxaOrig="6960" w:dyaOrig="18150" w14:anchorId="18EB9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48.5pt;height:613.5pt" o:ole="">
            <v:imagedata r:id="rId8" o:title=""/>
          </v:shape>
          <o:OLEObject Type="Embed" ProgID="Visio.Drawing.15" ShapeID="_x0000_i1064" DrawAspect="Content" ObjectID="_170203409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5pt;height:342.5pt" o:ole="">
            <v:imagedata r:id="rId10" o:title=""/>
          </v:shape>
          <o:OLEObject Type="Embed" ProgID="Visio.Drawing.15" ShapeID="_x0000_i1050" DrawAspect="Content" ObjectID="_170203409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E5B4" w14:textId="77777777" w:rsidR="00670F48" w:rsidRDefault="00670F48" w:rsidP="00B6542A">
      <w:pPr>
        <w:spacing w:after="0" w:line="240" w:lineRule="auto"/>
      </w:pPr>
      <w:r>
        <w:separator/>
      </w:r>
    </w:p>
  </w:endnote>
  <w:endnote w:type="continuationSeparator" w:id="0">
    <w:p w14:paraId="3ADEC914" w14:textId="77777777" w:rsidR="00670F48" w:rsidRDefault="00670F48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38B7" w14:textId="77777777" w:rsidR="00670F48" w:rsidRDefault="00670F48" w:rsidP="00B6542A">
      <w:pPr>
        <w:spacing w:after="0" w:line="240" w:lineRule="auto"/>
      </w:pPr>
      <w:r>
        <w:separator/>
      </w:r>
    </w:p>
  </w:footnote>
  <w:footnote w:type="continuationSeparator" w:id="0">
    <w:p w14:paraId="28BC31C3" w14:textId="77777777" w:rsidR="00670F48" w:rsidRDefault="00670F48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70F48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8</cp:revision>
  <dcterms:created xsi:type="dcterms:W3CDTF">2021-12-17T20:59:00Z</dcterms:created>
  <dcterms:modified xsi:type="dcterms:W3CDTF">2021-12-26T20:28:00Z</dcterms:modified>
</cp:coreProperties>
</file>